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E754A" w:rsidRPr="007E754A" w:rsidTr="00C64D72">
        <w:trPr>
          <w:cantSplit/>
        </w:trPr>
        <w:tc>
          <w:tcPr>
            <w:tcW w:w="9360" w:type="dxa"/>
            <w:shd w:val="clear" w:color="auto" w:fill="auto"/>
          </w:tcPr>
          <w:p w:rsidR="007E754A" w:rsidRPr="007E754A" w:rsidRDefault="007E754A" w:rsidP="007E754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before="24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Cs/>
                <w:kern w:val="32"/>
                <w:sz w:val="32"/>
                <w:szCs w:val="32"/>
                <w:lang w:eastAsia="ru-RU"/>
              </w:rPr>
            </w:pPr>
            <w:r w:rsidRPr="007E754A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lang w:eastAsia="ru-RU"/>
              </w:rPr>
              <w:t xml:space="preserve">                                            </w:t>
            </w:r>
            <w:r w:rsidRPr="007E754A">
              <w:rPr>
                <w:rFonts w:ascii="Arial" w:eastAsia="Times New Roman" w:hAnsi="Arial" w:cs="Arial"/>
                <w:b/>
                <w:bCs/>
                <w:noProof/>
                <w:kern w:val="32"/>
                <w:sz w:val="32"/>
                <w:szCs w:val="32"/>
                <w:lang w:eastAsia="ru-RU"/>
              </w:rPr>
              <w:drawing>
                <wp:inline distT="0" distB="0" distL="0" distR="0" wp14:anchorId="2E251446" wp14:editId="5F8787C9">
                  <wp:extent cx="605790" cy="79756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97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4A" w:rsidRPr="007E754A" w:rsidRDefault="007E754A" w:rsidP="007E754A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32"/>
                <w:szCs w:val="32"/>
                <w:lang w:eastAsia="ru-RU"/>
              </w:rPr>
            </w:pPr>
            <w:r w:rsidRPr="007E754A">
              <w:rPr>
                <w:rFonts w:ascii="Times New Roman" w:eastAsia="Times New Roman" w:hAnsi="Times New Roman" w:cs="Times New Roman"/>
                <w:bCs/>
                <w:kern w:val="32"/>
                <w:sz w:val="32"/>
                <w:szCs w:val="32"/>
                <w:lang w:eastAsia="ru-RU"/>
              </w:rPr>
              <w:t xml:space="preserve">Администрация </w:t>
            </w:r>
            <w:proofErr w:type="spellStart"/>
            <w:r w:rsidRPr="007E754A">
              <w:rPr>
                <w:rFonts w:ascii="Times New Roman" w:eastAsia="Times New Roman" w:hAnsi="Times New Roman" w:cs="Times New Roman"/>
                <w:bCs/>
                <w:kern w:val="32"/>
                <w:sz w:val="32"/>
                <w:szCs w:val="32"/>
                <w:lang w:eastAsia="ru-RU"/>
              </w:rPr>
              <w:t>Тутаевского</w:t>
            </w:r>
            <w:proofErr w:type="spellEnd"/>
            <w:r w:rsidRPr="007E754A">
              <w:rPr>
                <w:rFonts w:ascii="Times New Roman" w:eastAsia="Times New Roman" w:hAnsi="Times New Roman" w:cs="Times New Roman"/>
                <w:bCs/>
                <w:kern w:val="32"/>
                <w:sz w:val="32"/>
                <w:szCs w:val="32"/>
                <w:lang w:eastAsia="ru-RU"/>
              </w:rPr>
              <w:t xml:space="preserve"> муниципального района</w:t>
            </w:r>
          </w:p>
          <w:p w:rsidR="007E754A" w:rsidRPr="007E754A" w:rsidRDefault="007E754A" w:rsidP="007E754A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</w:pPr>
            <w:r w:rsidRPr="007E7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Pr="007E754A"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  <w:t>ПОСТАНОВЛЕНИЕ</w:t>
            </w:r>
          </w:p>
          <w:p w:rsidR="007E754A" w:rsidRPr="007E754A" w:rsidRDefault="007E754A" w:rsidP="007E7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754A" w:rsidRPr="007E754A" w:rsidRDefault="007E754A" w:rsidP="007E7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754A" w:rsidRPr="00126F46" w:rsidRDefault="007E754A" w:rsidP="007E7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 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</w:t>
            </w:r>
            <w:r w:rsidRPr="0012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 №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r w:rsidRPr="0012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</w:t>
            </w:r>
          </w:p>
          <w:p w:rsidR="007E754A" w:rsidRPr="007E754A" w:rsidRDefault="007E754A" w:rsidP="007E75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126F4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г. Тутаев</w:t>
            </w:r>
          </w:p>
        </w:tc>
      </w:tr>
    </w:tbl>
    <w:p w:rsidR="007E754A" w:rsidRPr="007E754A" w:rsidRDefault="007E754A" w:rsidP="007E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54A" w:rsidRPr="007E754A" w:rsidRDefault="007E754A" w:rsidP="007E7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54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</w:p>
    <w:p w:rsidR="007E754A" w:rsidRPr="007E754A" w:rsidRDefault="007E754A" w:rsidP="007E7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ТМР </w:t>
      </w:r>
      <w:r w:rsidR="00577D2D" w:rsidRPr="007E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F7B4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4F2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7D2D" w:rsidRPr="007E754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7B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77D2D" w:rsidRPr="007E754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F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57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F7B46">
        <w:rPr>
          <w:rFonts w:ascii="Times New Roman" w:eastAsia="Times New Roman" w:hAnsi="Times New Roman" w:cs="Times New Roman"/>
          <w:sz w:val="24"/>
          <w:szCs w:val="24"/>
          <w:lang w:eastAsia="ru-RU"/>
        </w:rPr>
        <w:t>264</w:t>
      </w:r>
      <w:r w:rsidRPr="007E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</w:p>
    <w:p w:rsidR="007E754A" w:rsidRPr="007E754A" w:rsidRDefault="007E754A" w:rsidP="007E7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proofErr w:type="gramStart"/>
      <w:r w:rsidRPr="007E75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7E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</w:t>
      </w:r>
    </w:p>
    <w:p w:rsidR="004F7B46" w:rsidRDefault="007E754A" w:rsidP="004F7B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4F7B46" w:rsidRPr="004F7B46">
        <w:rPr>
          <w:rFonts w:ascii="Times New Roman" w:eastAsia="Calibri" w:hAnsi="Times New Roman" w:cs="Times New Roman"/>
          <w:sz w:val="24"/>
          <w:szCs w:val="24"/>
          <w:lang w:eastAsia="ru-RU"/>
        </w:rPr>
        <w:t>«Развитие</w:t>
      </w:r>
      <w:r w:rsidR="004F7B46" w:rsidRPr="004F7B46">
        <w:rPr>
          <w:rFonts w:ascii="Times New Roman" w:eastAsia="Calibri" w:hAnsi="Times New Roman" w:cs="Times New Roman"/>
          <w:sz w:val="24"/>
          <w:szCs w:val="24"/>
        </w:rPr>
        <w:t xml:space="preserve"> физкультурно-</w:t>
      </w:r>
    </w:p>
    <w:p w:rsidR="004F7B46" w:rsidRDefault="004F7B46" w:rsidP="004F7B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7B46">
        <w:rPr>
          <w:rFonts w:ascii="Times New Roman" w:eastAsia="Calibri" w:hAnsi="Times New Roman" w:cs="Times New Roman"/>
          <w:sz w:val="24"/>
          <w:szCs w:val="24"/>
        </w:rPr>
        <w:t xml:space="preserve">оздоровительной и спортивно-массовой </w:t>
      </w:r>
    </w:p>
    <w:p w:rsidR="004F7B46" w:rsidRDefault="004F7B46" w:rsidP="004F7B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7B46">
        <w:rPr>
          <w:rFonts w:ascii="Times New Roman" w:eastAsia="Calibri" w:hAnsi="Times New Roman" w:cs="Times New Roman"/>
          <w:sz w:val="24"/>
          <w:szCs w:val="24"/>
        </w:rPr>
        <w:t>работы среди детей в возрасте от 3 до 18 л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754A" w:rsidRPr="004F7B46" w:rsidRDefault="004F7B46" w:rsidP="004F7B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2-2024 годы</w:t>
      </w:r>
      <w:r w:rsidR="006A004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E754A" w:rsidRDefault="007E754A" w:rsidP="007E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F28" w:rsidRPr="007E754A" w:rsidRDefault="00EF2F28" w:rsidP="007E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54A" w:rsidRPr="007E754A" w:rsidRDefault="007E754A" w:rsidP="007E7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 соответствии со статьей 179.3 Бюджетного кодекса Российской Федерации, постановлением Администрации </w:t>
      </w:r>
      <w:proofErr w:type="spellStart"/>
      <w:r w:rsidRPr="007E7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7E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 от </w:t>
      </w:r>
      <w:r w:rsidR="00D7530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E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530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7E754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753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№ </w:t>
      </w:r>
      <w:r w:rsidR="00D7530A">
        <w:rPr>
          <w:rFonts w:ascii="Times New Roman" w:eastAsia="Times New Roman" w:hAnsi="Times New Roman" w:cs="Times New Roman"/>
          <w:sz w:val="28"/>
          <w:szCs w:val="28"/>
          <w:lang w:eastAsia="ru-RU"/>
        </w:rPr>
        <w:t>715</w:t>
      </w:r>
      <w:r w:rsidRPr="007E754A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По</w:t>
      </w:r>
      <w:r w:rsidR="00D753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Pr="007E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граммно-целевом планировании в </w:t>
      </w:r>
      <w:proofErr w:type="spellStart"/>
      <w:r w:rsidRPr="007E7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м</w:t>
      </w:r>
      <w:proofErr w:type="spellEnd"/>
      <w:r w:rsidRPr="007E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и </w:t>
      </w:r>
      <w:r w:rsidR="00D7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поселении Тутаев» </w:t>
      </w:r>
      <w:r w:rsidR="0004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0405F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="0004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7E754A" w:rsidRDefault="007E754A" w:rsidP="007E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F28" w:rsidRPr="007E754A" w:rsidRDefault="00EF2F28" w:rsidP="007E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54A" w:rsidRPr="007E754A" w:rsidRDefault="007E754A" w:rsidP="007E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F2F28" w:rsidRPr="007E754A" w:rsidRDefault="00EF2F28" w:rsidP="007E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65" w:rsidRPr="004F7B46" w:rsidRDefault="002A6504" w:rsidP="004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F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proofErr w:type="gramStart"/>
      <w:r w:rsidR="004F2E65" w:rsidRPr="004F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</w:t>
      </w:r>
      <w:r w:rsidR="00B50C92" w:rsidRPr="004F7B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ую</w:t>
      </w:r>
      <w:r w:rsidR="004F2E65" w:rsidRPr="004F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</w:t>
      </w:r>
      <w:r w:rsidR="004F7B46" w:rsidRPr="004F7B46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</w:t>
      </w:r>
      <w:r w:rsidR="004F7B46" w:rsidRPr="004F7B46">
        <w:rPr>
          <w:rFonts w:ascii="Times New Roman" w:eastAsia="Calibri" w:hAnsi="Times New Roman" w:cs="Times New Roman"/>
          <w:sz w:val="28"/>
          <w:szCs w:val="28"/>
        </w:rPr>
        <w:t xml:space="preserve"> физкультурно-оздоровительной и спортивно-массовой работы среди детей в возрасте от 3 до 18 лет» на 2022-2024 годы</w:t>
      </w:r>
      <w:r w:rsidR="00F83C36">
        <w:rPr>
          <w:rFonts w:ascii="Times New Roman" w:eastAsia="Calibri" w:hAnsi="Times New Roman" w:cs="Times New Roman"/>
          <w:sz w:val="28"/>
          <w:szCs w:val="28"/>
        </w:rPr>
        <w:t>,</w:t>
      </w:r>
      <w:r w:rsidR="004F7B46" w:rsidRPr="004F7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E65" w:rsidRPr="004F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ую  постановлением Администрации </w:t>
      </w:r>
      <w:proofErr w:type="spellStart"/>
      <w:r w:rsidR="004F2E65" w:rsidRPr="004F7B4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="004F2E65" w:rsidRPr="004F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4F7B46" w:rsidRPr="004F7B46">
        <w:rPr>
          <w:rFonts w:ascii="Times New Roman" w:eastAsia="Calibri" w:hAnsi="Times New Roman" w:cs="Times New Roman"/>
          <w:sz w:val="28"/>
          <w:szCs w:val="28"/>
        </w:rPr>
        <w:t>от 05.04.202</w:t>
      </w:r>
      <w:r w:rsidR="00F83C36">
        <w:rPr>
          <w:rFonts w:ascii="Times New Roman" w:eastAsia="Calibri" w:hAnsi="Times New Roman" w:cs="Times New Roman"/>
          <w:sz w:val="28"/>
          <w:szCs w:val="28"/>
        </w:rPr>
        <w:t>2</w:t>
      </w:r>
      <w:r w:rsidR="004F7B46" w:rsidRPr="004F7B46">
        <w:rPr>
          <w:rFonts w:ascii="Times New Roman" w:eastAsia="Calibri" w:hAnsi="Times New Roman" w:cs="Times New Roman"/>
          <w:sz w:val="28"/>
          <w:szCs w:val="28"/>
        </w:rPr>
        <w:t xml:space="preserve"> № 264-п </w:t>
      </w:r>
      <w:r w:rsidR="004F7B46" w:rsidRPr="004F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целевой программы </w:t>
      </w:r>
      <w:r w:rsidR="004F7B46" w:rsidRPr="004F7B46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</w:t>
      </w:r>
      <w:r w:rsidR="004F7B46" w:rsidRPr="004F7B46">
        <w:rPr>
          <w:rFonts w:ascii="Times New Roman" w:eastAsia="Calibri" w:hAnsi="Times New Roman" w:cs="Times New Roman"/>
          <w:sz w:val="28"/>
          <w:szCs w:val="28"/>
        </w:rPr>
        <w:t xml:space="preserve"> физкультурно-оздоровительной и спортивно-массовой работы среди детей в возрасте от 3 до 18 лет» на 2022-2024 годы</w:t>
      </w:r>
      <w:r w:rsidR="006A0049">
        <w:rPr>
          <w:rFonts w:ascii="Times New Roman" w:eastAsia="Calibri" w:hAnsi="Times New Roman" w:cs="Times New Roman"/>
          <w:sz w:val="28"/>
          <w:szCs w:val="28"/>
        </w:rPr>
        <w:t>»</w:t>
      </w:r>
      <w:r w:rsidR="004F7B46" w:rsidRPr="004F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65" w:rsidRPr="004F7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4F2E65" w:rsidRPr="007E754A" w:rsidRDefault="004F2E65" w:rsidP="004F2E6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1A7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D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целевой программы изложить в  редакции  при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1 к настоящему постановлению.</w:t>
      </w:r>
    </w:p>
    <w:p w:rsidR="004F2E65" w:rsidRPr="007E754A" w:rsidRDefault="004F2E65" w:rsidP="004F2E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5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и перечень мероприятий</w:t>
      </w:r>
      <w:r w:rsidR="00EF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целевой программы</w:t>
      </w:r>
      <w:r w:rsidRPr="007E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редакции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EF2F28" w:rsidRPr="006B69A6" w:rsidRDefault="004F2E65" w:rsidP="004F2E65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EF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Pr="006B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6B6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6B69A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6B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социальным вопросам Иванову О.Н.</w:t>
      </w:r>
    </w:p>
    <w:p w:rsidR="004F2E65" w:rsidRPr="006B69A6" w:rsidRDefault="004F2E65" w:rsidP="004F2E65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B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F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69A6">
        <w:rPr>
          <w:rFonts w:ascii="Times New Roman" w:eastAsia="Times New Roman" w:hAnsi="Times New Roman" w:cs="Times New Roman"/>
          <w:sz w:val="28"/>
          <w:szCs w:val="28"/>
          <w:lang w:eastAsia="ru-RU"/>
        </w:rPr>
        <w:t>.   Настоящее постановление вступает в силу со дня его подписания.</w:t>
      </w:r>
    </w:p>
    <w:p w:rsidR="004F2E65" w:rsidRPr="007E754A" w:rsidRDefault="004F2E65" w:rsidP="004F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54A" w:rsidRPr="007E754A" w:rsidRDefault="007E754A" w:rsidP="007E7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36" w:rsidRDefault="00F83C36" w:rsidP="00F83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 исполняющий</w:t>
      </w:r>
    </w:p>
    <w:p w:rsidR="00F83C36" w:rsidRPr="007E754A" w:rsidRDefault="00F83C36" w:rsidP="00F83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я </w:t>
      </w:r>
      <w:r w:rsidRPr="007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C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bookmarkStart w:id="0" w:name="_GoBack"/>
      <w:bookmarkEnd w:id="0"/>
      <w:r w:rsidRPr="007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аевского</w:t>
      </w:r>
      <w:proofErr w:type="spellEnd"/>
      <w:r w:rsidRPr="007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3C36" w:rsidRPr="00B13891" w:rsidRDefault="00F83C36" w:rsidP="00F83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7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ва</w:t>
      </w:r>
      <w:proofErr w:type="spellEnd"/>
    </w:p>
    <w:p w:rsidR="007E754A" w:rsidRPr="00B13891" w:rsidRDefault="007E754A" w:rsidP="00B13891">
      <w:pPr>
        <w:tabs>
          <w:tab w:val="left" w:pos="31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E754A" w:rsidRPr="00B13891" w:rsidSect="00EF2F28">
      <w:headerReference w:type="default" r:id="rId9"/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CF" w:rsidRDefault="004A7ECF" w:rsidP="00D829B7">
      <w:pPr>
        <w:spacing w:after="0" w:line="240" w:lineRule="auto"/>
      </w:pPr>
      <w:r>
        <w:separator/>
      </w:r>
    </w:p>
  </w:endnote>
  <w:endnote w:type="continuationSeparator" w:id="0">
    <w:p w:rsidR="004A7ECF" w:rsidRDefault="004A7ECF" w:rsidP="00D8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CF" w:rsidRDefault="004A7ECF" w:rsidP="00D829B7">
      <w:pPr>
        <w:spacing w:after="0" w:line="240" w:lineRule="auto"/>
      </w:pPr>
      <w:r>
        <w:separator/>
      </w:r>
    </w:p>
  </w:footnote>
  <w:footnote w:type="continuationSeparator" w:id="0">
    <w:p w:rsidR="004A7ECF" w:rsidRDefault="004A7ECF" w:rsidP="00D82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590992"/>
      <w:docPartObj>
        <w:docPartGallery w:val="Page Numbers (Top of Page)"/>
        <w:docPartUnique/>
      </w:docPartObj>
    </w:sdtPr>
    <w:sdtEndPr/>
    <w:sdtContent>
      <w:p w:rsidR="003F4F6D" w:rsidRDefault="003F4F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B1D">
          <w:rPr>
            <w:noProof/>
          </w:rPr>
          <w:t>2</w:t>
        </w:r>
        <w:r>
          <w:fldChar w:fldCharType="end"/>
        </w:r>
      </w:p>
    </w:sdtContent>
  </w:sdt>
  <w:p w:rsidR="00D829B7" w:rsidRDefault="00D829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E6"/>
    <w:rsid w:val="000405F5"/>
    <w:rsid w:val="000D6301"/>
    <w:rsid w:val="00127F52"/>
    <w:rsid w:val="00131A20"/>
    <w:rsid w:val="00171037"/>
    <w:rsid w:val="001A50FB"/>
    <w:rsid w:val="001F5CD9"/>
    <w:rsid w:val="00231E4C"/>
    <w:rsid w:val="00247743"/>
    <w:rsid w:val="00247829"/>
    <w:rsid w:val="002A6504"/>
    <w:rsid w:val="002D3659"/>
    <w:rsid w:val="00305789"/>
    <w:rsid w:val="00313B3E"/>
    <w:rsid w:val="0032560E"/>
    <w:rsid w:val="003D12E2"/>
    <w:rsid w:val="003F4F6D"/>
    <w:rsid w:val="00452228"/>
    <w:rsid w:val="004A7ECF"/>
    <w:rsid w:val="004F2E65"/>
    <w:rsid w:val="004F7B46"/>
    <w:rsid w:val="005726FD"/>
    <w:rsid w:val="00577D2D"/>
    <w:rsid w:val="005C2F04"/>
    <w:rsid w:val="00674365"/>
    <w:rsid w:val="006A0049"/>
    <w:rsid w:val="007026E6"/>
    <w:rsid w:val="007038D2"/>
    <w:rsid w:val="007A46EA"/>
    <w:rsid w:val="007C2798"/>
    <w:rsid w:val="007E754A"/>
    <w:rsid w:val="00820C0C"/>
    <w:rsid w:val="0087544A"/>
    <w:rsid w:val="0089236E"/>
    <w:rsid w:val="009C1B1D"/>
    <w:rsid w:val="00A216B1"/>
    <w:rsid w:val="00A95452"/>
    <w:rsid w:val="00AB5988"/>
    <w:rsid w:val="00B1286F"/>
    <w:rsid w:val="00B13891"/>
    <w:rsid w:val="00B36F50"/>
    <w:rsid w:val="00B50C92"/>
    <w:rsid w:val="00BB7E8B"/>
    <w:rsid w:val="00C93F74"/>
    <w:rsid w:val="00D7530A"/>
    <w:rsid w:val="00D829B7"/>
    <w:rsid w:val="00DE294F"/>
    <w:rsid w:val="00EE1A72"/>
    <w:rsid w:val="00EF2F28"/>
    <w:rsid w:val="00F31A38"/>
    <w:rsid w:val="00F70631"/>
    <w:rsid w:val="00F8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5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A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29B7"/>
  </w:style>
  <w:style w:type="paragraph" w:styleId="a8">
    <w:name w:val="footer"/>
    <w:basedOn w:val="a"/>
    <w:link w:val="a9"/>
    <w:uiPriority w:val="99"/>
    <w:unhideWhenUsed/>
    <w:rsid w:val="00D8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9B7"/>
  </w:style>
  <w:style w:type="paragraph" w:styleId="aa">
    <w:name w:val="No Spacing"/>
    <w:uiPriority w:val="1"/>
    <w:qFormat/>
    <w:rsid w:val="00F31A38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D7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5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A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29B7"/>
  </w:style>
  <w:style w:type="paragraph" w:styleId="a8">
    <w:name w:val="footer"/>
    <w:basedOn w:val="a"/>
    <w:link w:val="a9"/>
    <w:uiPriority w:val="99"/>
    <w:unhideWhenUsed/>
    <w:rsid w:val="00D8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9B7"/>
  </w:style>
  <w:style w:type="paragraph" w:styleId="aa">
    <w:name w:val="No Spacing"/>
    <w:uiPriority w:val="1"/>
    <w:qFormat/>
    <w:rsid w:val="00F31A38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D7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8BC3-4E50-4A59-936D-48942652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3-16T06:39:00Z</cp:lastPrinted>
  <dcterms:created xsi:type="dcterms:W3CDTF">2019-05-16T06:48:00Z</dcterms:created>
  <dcterms:modified xsi:type="dcterms:W3CDTF">2023-03-28T13:20:00Z</dcterms:modified>
</cp:coreProperties>
</file>